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125F3" w14:textId="5A08A523" w:rsidR="005F64F2" w:rsidRPr="00632001" w:rsidRDefault="00632001" w:rsidP="00632001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2001">
        <w:rPr>
          <w:rFonts w:ascii="Times New Roman" w:hAnsi="Times New Roman" w:cs="Times New Roman"/>
          <w:b/>
          <w:sz w:val="40"/>
          <w:szCs w:val="40"/>
        </w:rPr>
        <w:t xml:space="preserve">D o d a t e k  </w:t>
      </w:r>
      <w:proofErr w:type="gramStart"/>
      <w:r w:rsidRPr="00632001">
        <w:rPr>
          <w:rFonts w:ascii="Times New Roman" w:hAnsi="Times New Roman" w:cs="Times New Roman"/>
          <w:b/>
          <w:sz w:val="40"/>
          <w:szCs w:val="40"/>
        </w:rPr>
        <w:t xml:space="preserve">č.  </w:t>
      </w:r>
      <w:r w:rsidR="008B7859">
        <w:rPr>
          <w:rFonts w:ascii="Times New Roman" w:hAnsi="Times New Roman" w:cs="Times New Roman"/>
          <w:b/>
          <w:sz w:val="40"/>
          <w:szCs w:val="40"/>
        </w:rPr>
        <w:t>2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br/>
      </w:r>
    </w:p>
    <w:p w14:paraId="4AF79B5F" w14:textId="490DD062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ke smlouvě o školním stravování ze dne 12.</w:t>
      </w:r>
      <w:r w:rsidR="00897F9D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9.</w:t>
      </w:r>
      <w:r w:rsidR="00897F9D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2023</w:t>
      </w:r>
    </w:p>
    <w:p w14:paraId="570CABEC" w14:textId="250EEFAF" w:rsidR="00632001" w:rsidRPr="00D43DB8" w:rsidRDefault="00897F9D" w:rsidP="0063200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6C2D3522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774F7782" w14:textId="61B61C1B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odběratel:           </w:t>
      </w:r>
      <w:r w:rsidRPr="00D43DB8">
        <w:rPr>
          <w:rFonts w:ascii="Times New Roman" w:hAnsi="Times New Roman" w:cs="Times New Roman"/>
          <w:b/>
        </w:rPr>
        <w:t>PrimMat – Soukromá střední škola podnikatelská, s.r.o.</w:t>
      </w:r>
      <w:r w:rsidRPr="00D43DB8">
        <w:rPr>
          <w:rFonts w:ascii="Times New Roman" w:hAnsi="Times New Roman" w:cs="Times New Roman"/>
          <w:b/>
        </w:rPr>
        <w:br/>
      </w:r>
      <w:r w:rsidRPr="00D43DB8">
        <w:rPr>
          <w:rFonts w:ascii="Times New Roman" w:hAnsi="Times New Roman" w:cs="Times New Roman"/>
          <w:bCs/>
        </w:rPr>
        <w:t xml:space="preserve">                           Československé armády 482, 738 02 Frýdek-Místek</w:t>
      </w:r>
      <w:r w:rsidRPr="00D43DB8">
        <w:rPr>
          <w:rFonts w:ascii="Times New Roman" w:hAnsi="Times New Roman" w:cs="Times New Roman"/>
          <w:bCs/>
        </w:rPr>
        <w:br/>
        <w:t xml:space="preserve">                           zast. </w:t>
      </w:r>
    </w:p>
    <w:p w14:paraId="3135B504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3EABA307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08210D62" w14:textId="22612E7F" w:rsidR="00632001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dodavatel:          Střední průmyslová škola, Obchodní akademie a Jazyková škola</w:t>
      </w:r>
      <w:r w:rsidRPr="00D43DB8">
        <w:rPr>
          <w:rFonts w:ascii="Times New Roman" w:hAnsi="Times New Roman" w:cs="Times New Roman"/>
          <w:bCs/>
        </w:rPr>
        <w:br/>
        <w:t xml:space="preserve">                           s právem státní jazykové zkoušky, Frýdek-Místek, příspěvková organizace</w:t>
      </w:r>
      <w:r w:rsidRPr="00D43DB8">
        <w:rPr>
          <w:rFonts w:ascii="Times New Roman" w:hAnsi="Times New Roman" w:cs="Times New Roman"/>
          <w:bCs/>
        </w:rPr>
        <w:br/>
        <w:t xml:space="preserve">                           28. října 1598, 738 02 Frýdek-Místek</w:t>
      </w:r>
      <w:r w:rsidRPr="00D43DB8">
        <w:rPr>
          <w:rFonts w:ascii="Times New Roman" w:hAnsi="Times New Roman" w:cs="Times New Roman"/>
          <w:bCs/>
        </w:rPr>
        <w:br/>
        <w:t xml:space="preserve">                           zast. </w:t>
      </w:r>
      <w:bookmarkStart w:id="0" w:name="_GoBack"/>
      <w:bookmarkEnd w:id="0"/>
    </w:p>
    <w:p w14:paraId="5D20FD04" w14:textId="77777777" w:rsidR="008B7859" w:rsidRPr="00D43DB8" w:rsidRDefault="008B7859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4E65F6E2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494D2CBB" w14:textId="366282D5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Smlouva o školním stravování se upravuje s účinností od </w:t>
      </w:r>
      <w:r w:rsidRPr="008B7859">
        <w:rPr>
          <w:rFonts w:ascii="Times New Roman" w:hAnsi="Times New Roman" w:cs="Times New Roman"/>
          <w:b/>
          <w:bCs/>
        </w:rPr>
        <w:t>1.</w:t>
      </w:r>
      <w:r w:rsidR="00897F9D" w:rsidRPr="008B7859">
        <w:rPr>
          <w:rFonts w:ascii="Times New Roman" w:hAnsi="Times New Roman" w:cs="Times New Roman"/>
          <w:b/>
          <w:bCs/>
        </w:rPr>
        <w:t xml:space="preserve"> </w:t>
      </w:r>
      <w:r w:rsidR="008B7859" w:rsidRPr="008B7859">
        <w:rPr>
          <w:rFonts w:ascii="Times New Roman" w:hAnsi="Times New Roman" w:cs="Times New Roman"/>
          <w:b/>
          <w:bCs/>
        </w:rPr>
        <w:t>10</w:t>
      </w:r>
      <w:r w:rsidRPr="008B7859">
        <w:rPr>
          <w:rFonts w:ascii="Times New Roman" w:hAnsi="Times New Roman" w:cs="Times New Roman"/>
          <w:b/>
          <w:bCs/>
        </w:rPr>
        <w:t>.</w:t>
      </w:r>
      <w:r w:rsidR="00897F9D" w:rsidRPr="008B7859">
        <w:rPr>
          <w:rFonts w:ascii="Times New Roman" w:hAnsi="Times New Roman" w:cs="Times New Roman"/>
          <w:b/>
          <w:bCs/>
        </w:rPr>
        <w:t xml:space="preserve"> </w:t>
      </w:r>
      <w:r w:rsidRPr="008B7859">
        <w:rPr>
          <w:rFonts w:ascii="Times New Roman" w:hAnsi="Times New Roman" w:cs="Times New Roman"/>
          <w:b/>
          <w:bCs/>
        </w:rPr>
        <w:t>2025</w:t>
      </w:r>
    </w:p>
    <w:p w14:paraId="194D4B9B" w14:textId="5BF760E2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v bodě č. II. Kupní cena, lhůty a způsob její úhrady.</w:t>
      </w:r>
    </w:p>
    <w:p w14:paraId="64A3E53C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145154D" w14:textId="4ADC2769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  <w:r w:rsidRPr="00D43DB8">
        <w:rPr>
          <w:rFonts w:ascii="Times New Roman" w:hAnsi="Times New Roman" w:cs="Times New Roman"/>
          <w:b/>
        </w:rPr>
        <w:t>Cena stravenky studenti:</w:t>
      </w:r>
    </w:p>
    <w:p w14:paraId="198F49C9" w14:textId="3FF81EED" w:rsidR="00632001" w:rsidRDefault="008B7859" w:rsidP="0063200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traviny</w:t>
      </w:r>
      <w:r w:rsidR="00632001" w:rsidRPr="00D43DB8">
        <w:rPr>
          <w:rFonts w:ascii="Times New Roman" w:hAnsi="Times New Roman" w:cs="Times New Roman"/>
          <w:bCs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</w:t>
      </w:r>
      <w:r w:rsidR="00632001" w:rsidRPr="00D43DB8">
        <w:rPr>
          <w:rFonts w:ascii="Times New Roman" w:hAnsi="Times New Roman" w:cs="Times New Roman"/>
          <w:bCs/>
        </w:rPr>
        <w:t>47,00 Kč</w:t>
      </w:r>
    </w:p>
    <w:p w14:paraId="3586471C" w14:textId="09BEB4A0" w:rsidR="008B7859" w:rsidRDefault="008B7859" w:rsidP="0063200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vozní reži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24,50 Kč</w:t>
      </w:r>
    </w:p>
    <w:p w14:paraId="742416C5" w14:textId="7C1594D9" w:rsidR="008B7859" w:rsidRPr="00D43DB8" w:rsidRDefault="008B7859" w:rsidP="0063200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na bez DPH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71,50 Kč</w:t>
      </w:r>
    </w:p>
    <w:p w14:paraId="4847790C" w14:textId="004CDB0D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DPH </w:t>
      </w:r>
      <w:proofErr w:type="gramStart"/>
      <w:r w:rsidRPr="00D43DB8">
        <w:rPr>
          <w:rFonts w:ascii="Times New Roman" w:hAnsi="Times New Roman" w:cs="Times New Roman"/>
          <w:bCs/>
        </w:rPr>
        <w:t xml:space="preserve">0%                                                                                 </w:t>
      </w:r>
      <w:r w:rsidR="008B7859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0,00</w:t>
      </w:r>
      <w:proofErr w:type="gramEnd"/>
      <w:r w:rsidRPr="00D43DB8">
        <w:rPr>
          <w:rFonts w:ascii="Times New Roman" w:hAnsi="Times New Roman" w:cs="Times New Roman"/>
          <w:bCs/>
        </w:rPr>
        <w:t xml:space="preserve"> Kč</w:t>
      </w:r>
    </w:p>
    <w:p w14:paraId="5CF7A235" w14:textId="44E26B5E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vč. DPH                                                                      </w:t>
      </w:r>
      <w:r w:rsidR="008B7859">
        <w:rPr>
          <w:rFonts w:ascii="Times New Roman" w:hAnsi="Times New Roman" w:cs="Times New Roman"/>
          <w:bCs/>
        </w:rPr>
        <w:t xml:space="preserve">  71,50 </w:t>
      </w:r>
      <w:r w:rsidRPr="00D43DB8">
        <w:rPr>
          <w:rFonts w:ascii="Times New Roman" w:hAnsi="Times New Roman" w:cs="Times New Roman"/>
          <w:bCs/>
        </w:rPr>
        <w:t>Kč</w:t>
      </w:r>
    </w:p>
    <w:p w14:paraId="56E7E216" w14:textId="037E40D4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zaokrouhlena                                                                </w:t>
      </w:r>
      <w:r w:rsidR="008B7859">
        <w:rPr>
          <w:rFonts w:ascii="Times New Roman" w:hAnsi="Times New Roman" w:cs="Times New Roman"/>
          <w:bCs/>
        </w:rPr>
        <w:t xml:space="preserve">  </w:t>
      </w:r>
      <w:r w:rsidRPr="00D43DB8">
        <w:rPr>
          <w:rFonts w:ascii="Times New Roman" w:hAnsi="Times New Roman" w:cs="Times New Roman"/>
          <w:bCs/>
        </w:rPr>
        <w:t>0,</w:t>
      </w:r>
      <w:r w:rsidR="008B7859">
        <w:rPr>
          <w:rFonts w:ascii="Times New Roman" w:hAnsi="Times New Roman" w:cs="Times New Roman"/>
          <w:bCs/>
        </w:rPr>
        <w:t>5</w:t>
      </w:r>
      <w:r w:rsidRPr="00D43DB8">
        <w:rPr>
          <w:rFonts w:ascii="Times New Roman" w:hAnsi="Times New Roman" w:cs="Times New Roman"/>
          <w:bCs/>
        </w:rPr>
        <w:t>0 Kč</w:t>
      </w:r>
    </w:p>
    <w:p w14:paraId="0B34F1E1" w14:textId="44B74B21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  <w:r w:rsidRPr="00D43DB8">
        <w:rPr>
          <w:rFonts w:ascii="Times New Roman" w:hAnsi="Times New Roman" w:cs="Times New Roman"/>
          <w:b/>
        </w:rPr>
        <w:t xml:space="preserve">Cena stravenky                                                                  </w:t>
      </w:r>
      <w:r w:rsidR="008B7859">
        <w:rPr>
          <w:rFonts w:ascii="Times New Roman" w:hAnsi="Times New Roman" w:cs="Times New Roman"/>
          <w:b/>
        </w:rPr>
        <w:t xml:space="preserve">  72</w:t>
      </w:r>
      <w:r w:rsidRPr="00D43DB8">
        <w:rPr>
          <w:rFonts w:ascii="Times New Roman" w:hAnsi="Times New Roman" w:cs="Times New Roman"/>
          <w:b/>
        </w:rPr>
        <w:t>,00 Kč</w:t>
      </w:r>
    </w:p>
    <w:p w14:paraId="3D1D2A2E" w14:textId="707669DD" w:rsidR="00632001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</w:p>
    <w:p w14:paraId="627BA809" w14:textId="7467A390" w:rsidR="008B7859" w:rsidRPr="00D43DB8" w:rsidRDefault="008B7859" w:rsidP="008B7859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Smlouva o školním stravování se upravuje s účinností od </w:t>
      </w:r>
      <w:r w:rsidRPr="008B7859">
        <w:rPr>
          <w:rFonts w:ascii="Times New Roman" w:hAnsi="Times New Roman" w:cs="Times New Roman"/>
          <w:b/>
          <w:bCs/>
        </w:rPr>
        <w:t>1. 1. 2026</w:t>
      </w:r>
    </w:p>
    <w:p w14:paraId="3CEA4A2B" w14:textId="77777777" w:rsidR="008B7859" w:rsidRPr="00D43DB8" w:rsidRDefault="008B7859" w:rsidP="008B7859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v bodě č. II. Kupní cena, lhůty a způsob její úhrady.</w:t>
      </w:r>
    </w:p>
    <w:p w14:paraId="032C38DA" w14:textId="77777777" w:rsidR="008B7859" w:rsidRPr="00D43DB8" w:rsidRDefault="008B7859" w:rsidP="008B7859">
      <w:pPr>
        <w:spacing w:after="0" w:line="240" w:lineRule="auto"/>
        <w:rPr>
          <w:rFonts w:ascii="Times New Roman" w:hAnsi="Times New Roman" w:cs="Times New Roman"/>
          <w:bCs/>
        </w:rPr>
      </w:pPr>
    </w:p>
    <w:p w14:paraId="528DC5E1" w14:textId="77777777" w:rsidR="008B7859" w:rsidRPr="00D43DB8" w:rsidRDefault="008B7859" w:rsidP="008B7859">
      <w:pPr>
        <w:spacing w:after="0" w:line="240" w:lineRule="auto"/>
        <w:rPr>
          <w:rFonts w:ascii="Times New Roman" w:hAnsi="Times New Roman" w:cs="Times New Roman"/>
          <w:b/>
        </w:rPr>
      </w:pPr>
      <w:r w:rsidRPr="00D43DB8">
        <w:rPr>
          <w:rFonts w:ascii="Times New Roman" w:hAnsi="Times New Roman" w:cs="Times New Roman"/>
          <w:b/>
        </w:rPr>
        <w:t>Cena stravenky studenti:</w:t>
      </w:r>
    </w:p>
    <w:p w14:paraId="23ED3BE8" w14:textId="77777777" w:rsidR="008B7859" w:rsidRDefault="008B7859" w:rsidP="008B785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traviny</w:t>
      </w:r>
      <w:r w:rsidRPr="00D43DB8">
        <w:rPr>
          <w:rFonts w:ascii="Times New Roman" w:hAnsi="Times New Roman" w:cs="Times New Roman"/>
          <w:bCs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</w:t>
      </w:r>
      <w:r w:rsidRPr="00D43DB8">
        <w:rPr>
          <w:rFonts w:ascii="Times New Roman" w:hAnsi="Times New Roman" w:cs="Times New Roman"/>
          <w:bCs/>
        </w:rPr>
        <w:t>47,00 Kč</w:t>
      </w:r>
    </w:p>
    <w:p w14:paraId="5F2004BA" w14:textId="6BB5654E" w:rsidR="008B7859" w:rsidRDefault="008B7859" w:rsidP="008B785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vozní reži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25,00 Kč</w:t>
      </w:r>
    </w:p>
    <w:p w14:paraId="28FC60B7" w14:textId="7639B34D" w:rsidR="008B7859" w:rsidRDefault="008B7859" w:rsidP="008B785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zdová reži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32,00 Kč</w:t>
      </w:r>
    </w:p>
    <w:p w14:paraId="6A623E6A" w14:textId="48EBDE5C" w:rsidR="008B7859" w:rsidRPr="00D43DB8" w:rsidRDefault="008B7859" w:rsidP="008B785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na bez DPH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104,00 Kč</w:t>
      </w:r>
    </w:p>
    <w:p w14:paraId="56016975" w14:textId="77777777" w:rsidR="008B7859" w:rsidRPr="00D43DB8" w:rsidRDefault="008B7859" w:rsidP="008B7859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DPH </w:t>
      </w:r>
      <w:proofErr w:type="gramStart"/>
      <w:r w:rsidRPr="00D43DB8">
        <w:rPr>
          <w:rFonts w:ascii="Times New Roman" w:hAnsi="Times New Roman" w:cs="Times New Roman"/>
          <w:bCs/>
        </w:rPr>
        <w:t xml:space="preserve">0%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0,00</w:t>
      </w:r>
      <w:proofErr w:type="gramEnd"/>
      <w:r w:rsidRPr="00D43DB8">
        <w:rPr>
          <w:rFonts w:ascii="Times New Roman" w:hAnsi="Times New Roman" w:cs="Times New Roman"/>
          <w:bCs/>
        </w:rPr>
        <w:t xml:space="preserve"> Kč</w:t>
      </w:r>
    </w:p>
    <w:p w14:paraId="0F379E80" w14:textId="13C2334A" w:rsidR="008B7859" w:rsidRPr="00D43DB8" w:rsidRDefault="008B7859" w:rsidP="008B7859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vč. DPH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104,00 </w:t>
      </w:r>
      <w:r w:rsidRPr="00D43DB8">
        <w:rPr>
          <w:rFonts w:ascii="Times New Roman" w:hAnsi="Times New Roman" w:cs="Times New Roman"/>
          <w:bCs/>
        </w:rPr>
        <w:t>Kč</w:t>
      </w:r>
    </w:p>
    <w:p w14:paraId="63C844AD" w14:textId="2E430B4D" w:rsidR="008B7859" w:rsidRPr="00D43DB8" w:rsidRDefault="008B7859" w:rsidP="008B7859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zaokrouhlena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</w:t>
      </w:r>
      <w:r w:rsidRPr="00D43DB8">
        <w:rPr>
          <w:rFonts w:ascii="Times New Roman" w:hAnsi="Times New Roman" w:cs="Times New Roman"/>
          <w:bCs/>
        </w:rPr>
        <w:t>0,</w:t>
      </w:r>
      <w:r>
        <w:rPr>
          <w:rFonts w:ascii="Times New Roman" w:hAnsi="Times New Roman" w:cs="Times New Roman"/>
          <w:bCs/>
        </w:rPr>
        <w:t>0</w:t>
      </w:r>
      <w:r w:rsidRPr="00D43DB8">
        <w:rPr>
          <w:rFonts w:ascii="Times New Roman" w:hAnsi="Times New Roman" w:cs="Times New Roman"/>
          <w:bCs/>
        </w:rPr>
        <w:t>0 Kč</w:t>
      </w:r>
    </w:p>
    <w:p w14:paraId="14FF992F" w14:textId="1C365542" w:rsidR="008B7859" w:rsidRDefault="008B7859" w:rsidP="008B7859">
      <w:pPr>
        <w:spacing w:after="0" w:line="240" w:lineRule="auto"/>
        <w:rPr>
          <w:rFonts w:ascii="Times New Roman" w:hAnsi="Times New Roman" w:cs="Times New Roman"/>
          <w:b/>
        </w:rPr>
      </w:pPr>
      <w:r w:rsidRPr="00D43DB8">
        <w:rPr>
          <w:rFonts w:ascii="Times New Roman" w:hAnsi="Times New Roman" w:cs="Times New Roman"/>
          <w:b/>
        </w:rPr>
        <w:t xml:space="preserve">Cena stravenky                                                                  </w:t>
      </w:r>
      <w:r>
        <w:rPr>
          <w:rFonts w:ascii="Times New Roman" w:hAnsi="Times New Roman" w:cs="Times New Roman"/>
          <w:b/>
        </w:rPr>
        <w:t>104</w:t>
      </w:r>
      <w:r w:rsidRPr="00D43DB8">
        <w:rPr>
          <w:rFonts w:ascii="Times New Roman" w:hAnsi="Times New Roman" w:cs="Times New Roman"/>
          <w:b/>
        </w:rPr>
        <w:t>,00 Kč</w:t>
      </w:r>
    </w:p>
    <w:p w14:paraId="6B71815E" w14:textId="77777777" w:rsidR="008B7859" w:rsidRPr="00D43DB8" w:rsidRDefault="008B7859" w:rsidP="008B7859">
      <w:pPr>
        <w:spacing w:after="0" w:line="240" w:lineRule="auto"/>
        <w:rPr>
          <w:rFonts w:ascii="Times New Roman" w:hAnsi="Times New Roman" w:cs="Times New Roman"/>
          <w:b/>
        </w:rPr>
      </w:pPr>
    </w:p>
    <w:p w14:paraId="09C8413E" w14:textId="77777777" w:rsidR="008B7859" w:rsidRPr="00D43DB8" w:rsidRDefault="008B7859" w:rsidP="00632001">
      <w:pPr>
        <w:spacing w:after="0" w:line="240" w:lineRule="auto"/>
        <w:rPr>
          <w:rFonts w:ascii="Times New Roman" w:hAnsi="Times New Roman" w:cs="Times New Roman"/>
          <w:b/>
        </w:rPr>
      </w:pPr>
    </w:p>
    <w:p w14:paraId="3A80C65A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</w:p>
    <w:p w14:paraId="1544CA06" w14:textId="4EE79965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V ostatních ustanoveních zůstává stavající smlouva beze změny.</w:t>
      </w:r>
    </w:p>
    <w:p w14:paraId="324662AA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36C80F34" w14:textId="4D577EF8" w:rsidR="00632001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Tento dodatek je vyhotoven ve dvou stejnopisech, z nichž každá smluvní strana obdrží jedno vyhotovení.</w:t>
      </w:r>
    </w:p>
    <w:p w14:paraId="30AEC0DE" w14:textId="3B29D725" w:rsidR="008B7859" w:rsidRDefault="008B7859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4F2F7FC1" w14:textId="6C44FCBB" w:rsidR="008B7859" w:rsidRDefault="008B7859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2DA0882C" w14:textId="0294CBBE" w:rsidR="008B7859" w:rsidRDefault="008B7859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2158DDA4" w14:textId="77777777" w:rsidR="008B7859" w:rsidRPr="00D43DB8" w:rsidRDefault="008B7859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0E1C8D98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6CA23EB" w14:textId="41073A61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Frýdek-Místek</w:t>
      </w:r>
      <w:r w:rsidR="00D43DB8" w:rsidRPr="00D43DB8">
        <w:rPr>
          <w:rFonts w:ascii="Times New Roman" w:hAnsi="Times New Roman" w:cs="Times New Roman"/>
          <w:bCs/>
        </w:rPr>
        <w:t xml:space="preserve"> </w:t>
      </w:r>
      <w:r w:rsidR="008B7859">
        <w:rPr>
          <w:rFonts w:ascii="Times New Roman" w:hAnsi="Times New Roman" w:cs="Times New Roman"/>
          <w:bCs/>
        </w:rPr>
        <w:t>19</w:t>
      </w:r>
      <w:r w:rsidR="00D43DB8" w:rsidRPr="00D43DB8">
        <w:rPr>
          <w:rFonts w:ascii="Times New Roman" w:hAnsi="Times New Roman" w:cs="Times New Roman"/>
          <w:bCs/>
        </w:rPr>
        <w:t>.</w:t>
      </w:r>
      <w:r w:rsidR="00897F9D">
        <w:rPr>
          <w:rFonts w:ascii="Times New Roman" w:hAnsi="Times New Roman" w:cs="Times New Roman"/>
          <w:bCs/>
        </w:rPr>
        <w:t xml:space="preserve"> </w:t>
      </w:r>
      <w:r w:rsidR="008B7859">
        <w:rPr>
          <w:rFonts w:ascii="Times New Roman" w:hAnsi="Times New Roman" w:cs="Times New Roman"/>
          <w:bCs/>
        </w:rPr>
        <w:t>9</w:t>
      </w:r>
      <w:r w:rsidR="00D43DB8" w:rsidRPr="00D43DB8">
        <w:rPr>
          <w:rFonts w:ascii="Times New Roman" w:hAnsi="Times New Roman" w:cs="Times New Roman"/>
          <w:bCs/>
        </w:rPr>
        <w:t>.</w:t>
      </w:r>
      <w:r w:rsidR="00897F9D">
        <w:rPr>
          <w:rFonts w:ascii="Times New Roman" w:hAnsi="Times New Roman" w:cs="Times New Roman"/>
          <w:bCs/>
        </w:rPr>
        <w:t xml:space="preserve"> </w:t>
      </w:r>
      <w:r w:rsidR="00D43DB8" w:rsidRPr="00D43DB8">
        <w:rPr>
          <w:rFonts w:ascii="Times New Roman" w:hAnsi="Times New Roman" w:cs="Times New Roman"/>
          <w:bCs/>
        </w:rPr>
        <w:t>2025</w:t>
      </w:r>
    </w:p>
    <w:p w14:paraId="2A41A2D7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2A5B1E8C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6058C7B6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B05FC40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6A6C332D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5C51FD92" w14:textId="77777777" w:rsid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5B42B93B" w14:textId="239D1597" w:rsidR="00D43DB8" w:rsidRPr="00D43DB8" w:rsidRDefault="00D43DB8" w:rsidP="00681E58">
      <w:pPr>
        <w:spacing w:after="0" w:line="240" w:lineRule="auto"/>
        <w:jc w:val="center"/>
        <w:rPr>
          <w:bCs/>
        </w:rPr>
      </w:pPr>
      <w:r w:rsidRPr="00D43DB8">
        <w:rPr>
          <w:rFonts w:ascii="Times New Roman" w:hAnsi="Times New Roman" w:cs="Times New Roman"/>
          <w:bCs/>
        </w:rPr>
        <w:t>..................................................                                                                ..................................................</w:t>
      </w:r>
      <w:r w:rsidRPr="00D43DB8">
        <w:rPr>
          <w:rFonts w:ascii="Times New Roman" w:hAnsi="Times New Roman" w:cs="Times New Roman"/>
          <w:bCs/>
        </w:rPr>
        <w:br/>
        <w:t xml:space="preserve">razítko a podpis oprávněné                                                                        razítko a podpis oprávněné </w:t>
      </w:r>
      <w:r w:rsidRPr="00D43DB8">
        <w:rPr>
          <w:rFonts w:ascii="Times New Roman" w:hAnsi="Times New Roman" w:cs="Times New Roman"/>
          <w:bCs/>
        </w:rPr>
        <w:br/>
        <w:t>osoby odběratele                                                                                        osoby dodavatele</w:t>
      </w:r>
    </w:p>
    <w:p w14:paraId="78897ABE" w14:textId="77777777" w:rsidR="005F64F2" w:rsidRDefault="005F64F2" w:rsidP="005F64F2"/>
    <w:p w14:paraId="5FAD10F1" w14:textId="77777777" w:rsidR="00010407" w:rsidRDefault="00010407" w:rsidP="0052760A">
      <w:pPr>
        <w:spacing w:after="0" w:line="240" w:lineRule="auto"/>
        <w:rPr>
          <w:rFonts w:ascii="Times New Roman" w:hAnsi="Times New Roman" w:cs="Times New Roman"/>
        </w:rPr>
      </w:pPr>
    </w:p>
    <w:sectPr w:rsidR="00010407" w:rsidSect="00FE6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2625B" w14:textId="77777777" w:rsidR="00CD7316" w:rsidRDefault="00CD7316" w:rsidP="003753FD">
      <w:r>
        <w:separator/>
      </w:r>
    </w:p>
    <w:p w14:paraId="2FB41540" w14:textId="77777777" w:rsidR="00CD7316" w:rsidRDefault="00CD7316" w:rsidP="003753FD"/>
    <w:p w14:paraId="2AA00A13" w14:textId="77777777" w:rsidR="00CD7316" w:rsidRDefault="00CD7316" w:rsidP="003753FD"/>
  </w:endnote>
  <w:endnote w:type="continuationSeparator" w:id="0">
    <w:p w14:paraId="559879A1" w14:textId="77777777" w:rsidR="00CD7316" w:rsidRDefault="00CD7316" w:rsidP="003753FD">
      <w:r>
        <w:continuationSeparator/>
      </w:r>
    </w:p>
    <w:p w14:paraId="557F085A" w14:textId="77777777" w:rsidR="00CD7316" w:rsidRDefault="00CD7316" w:rsidP="003753FD"/>
    <w:p w14:paraId="05704FFF" w14:textId="77777777" w:rsidR="00CD7316" w:rsidRDefault="00CD7316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0E433E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331947B7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0E433E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BE96B" w14:textId="77777777" w:rsidR="00CD7316" w:rsidRDefault="00CD7316" w:rsidP="003753FD">
      <w:r>
        <w:separator/>
      </w:r>
    </w:p>
    <w:p w14:paraId="5466919A" w14:textId="77777777" w:rsidR="00CD7316" w:rsidRDefault="00CD7316" w:rsidP="003753FD"/>
    <w:p w14:paraId="7DEC91CA" w14:textId="77777777" w:rsidR="00CD7316" w:rsidRDefault="00CD7316" w:rsidP="003753FD"/>
  </w:footnote>
  <w:footnote w:type="continuationSeparator" w:id="0">
    <w:p w14:paraId="1AD5D6F7" w14:textId="77777777" w:rsidR="00CD7316" w:rsidRDefault="00CD7316" w:rsidP="003753FD">
      <w:r>
        <w:continuationSeparator/>
      </w:r>
    </w:p>
    <w:p w14:paraId="18A47103" w14:textId="77777777" w:rsidR="00CD7316" w:rsidRDefault="00CD7316" w:rsidP="003753FD"/>
    <w:p w14:paraId="77904B2A" w14:textId="77777777" w:rsidR="00CD7316" w:rsidRDefault="00CD7316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10407"/>
    <w:rsid w:val="00061756"/>
    <w:rsid w:val="0007792B"/>
    <w:rsid w:val="000A3CDA"/>
    <w:rsid w:val="000E433E"/>
    <w:rsid w:val="000E6739"/>
    <w:rsid w:val="00147257"/>
    <w:rsid w:val="0015067D"/>
    <w:rsid w:val="00177248"/>
    <w:rsid w:val="001A1BFC"/>
    <w:rsid w:val="001B405E"/>
    <w:rsid w:val="001E2E25"/>
    <w:rsid w:val="00215274"/>
    <w:rsid w:val="00234F70"/>
    <w:rsid w:val="0024270F"/>
    <w:rsid w:val="002A17F1"/>
    <w:rsid w:val="002B1700"/>
    <w:rsid w:val="0031311A"/>
    <w:rsid w:val="003315F6"/>
    <w:rsid w:val="0035119D"/>
    <w:rsid w:val="003753FD"/>
    <w:rsid w:val="003A6865"/>
    <w:rsid w:val="003E35FC"/>
    <w:rsid w:val="003E6982"/>
    <w:rsid w:val="0043053A"/>
    <w:rsid w:val="00455A93"/>
    <w:rsid w:val="004733EE"/>
    <w:rsid w:val="00496EC6"/>
    <w:rsid w:val="004C7B61"/>
    <w:rsid w:val="004E5445"/>
    <w:rsid w:val="004E5DB9"/>
    <w:rsid w:val="0052760A"/>
    <w:rsid w:val="00545B54"/>
    <w:rsid w:val="005E3BE7"/>
    <w:rsid w:val="005F64F2"/>
    <w:rsid w:val="00632001"/>
    <w:rsid w:val="00681E58"/>
    <w:rsid w:val="006A67AA"/>
    <w:rsid w:val="006F64C8"/>
    <w:rsid w:val="00731FD2"/>
    <w:rsid w:val="0073459B"/>
    <w:rsid w:val="00785EB7"/>
    <w:rsid w:val="008167DE"/>
    <w:rsid w:val="008350C8"/>
    <w:rsid w:val="00897F9D"/>
    <w:rsid w:val="008B7859"/>
    <w:rsid w:val="008C77AB"/>
    <w:rsid w:val="008F0D2A"/>
    <w:rsid w:val="009309DB"/>
    <w:rsid w:val="009759C0"/>
    <w:rsid w:val="009B6CF4"/>
    <w:rsid w:val="009D08A0"/>
    <w:rsid w:val="00A01C9A"/>
    <w:rsid w:val="00A14D24"/>
    <w:rsid w:val="00A249A0"/>
    <w:rsid w:val="00AB3BA3"/>
    <w:rsid w:val="00AF495D"/>
    <w:rsid w:val="00B15F64"/>
    <w:rsid w:val="00C42210"/>
    <w:rsid w:val="00CB5D33"/>
    <w:rsid w:val="00CC5165"/>
    <w:rsid w:val="00CD266C"/>
    <w:rsid w:val="00CD7316"/>
    <w:rsid w:val="00D15DFE"/>
    <w:rsid w:val="00D304E5"/>
    <w:rsid w:val="00D43DB8"/>
    <w:rsid w:val="00D75B80"/>
    <w:rsid w:val="00D85694"/>
    <w:rsid w:val="00DD5786"/>
    <w:rsid w:val="00E42FA1"/>
    <w:rsid w:val="00E718E2"/>
    <w:rsid w:val="00EA5A0E"/>
    <w:rsid w:val="00F3555B"/>
    <w:rsid w:val="00FD11AF"/>
    <w:rsid w:val="00FE6FD4"/>
    <w:rsid w:val="1A35D0A0"/>
    <w:rsid w:val="331947B7"/>
    <w:rsid w:val="4F6F2054"/>
    <w:rsid w:val="554B57A2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6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6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A041D-BE2D-424A-B2D9-B046E826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3-09-25T12:02:00Z</cp:lastPrinted>
  <dcterms:created xsi:type="dcterms:W3CDTF">2025-09-19T11:34:00Z</dcterms:created>
  <dcterms:modified xsi:type="dcterms:W3CDTF">2025-09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